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6F0D" w:rsidRPr="00796F0D" w:rsidRDefault="00585332" w:rsidP="00796F0D">
      <w:pPr>
        <w:shd w:val="clear" w:color="auto" w:fill="FFFFFF"/>
        <w:spacing w:before="150" w:after="450" w:line="240" w:lineRule="atLeast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48"/>
          <w:szCs w:val="48"/>
          <w:lang w:eastAsia="ru-RU"/>
        </w:rPr>
      </w:pPr>
      <w:r w:rsidRPr="00796F0D">
        <w:rPr>
          <w:rFonts w:ascii="Times New Roman" w:eastAsia="Times New Roman" w:hAnsi="Times New Roman" w:cs="Times New Roman"/>
          <w:b/>
          <w:color w:val="333333"/>
          <w:kern w:val="36"/>
          <w:sz w:val="48"/>
          <w:szCs w:val="48"/>
          <w:lang w:eastAsia="ru-RU"/>
        </w:rPr>
        <w:t xml:space="preserve"> </w:t>
      </w:r>
      <w:r w:rsidR="00796F0D" w:rsidRPr="00796F0D">
        <w:rPr>
          <w:rFonts w:ascii="Times New Roman" w:eastAsia="Times New Roman" w:hAnsi="Times New Roman" w:cs="Times New Roman"/>
          <w:b/>
          <w:color w:val="333333"/>
          <w:kern w:val="36"/>
          <w:sz w:val="48"/>
          <w:szCs w:val="48"/>
          <w:lang w:eastAsia="ru-RU"/>
        </w:rPr>
        <w:t>«Профилактика детских инфекционных заболеваний»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4"/>
        <w:gridCol w:w="6626"/>
      </w:tblGrid>
      <w:tr w:rsidR="00796F0D" w:rsidTr="00DA3011">
        <w:trPr>
          <w:trHeight w:val="2977"/>
        </w:trPr>
        <w:tc>
          <w:tcPr>
            <w:tcW w:w="3794" w:type="dxa"/>
            <w:vAlign w:val="center"/>
          </w:tcPr>
          <w:p w:rsidR="00796F0D" w:rsidRDefault="00796F0D" w:rsidP="00796F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252628" cy="1543050"/>
                  <wp:effectExtent l="0" t="0" r="0" b="0"/>
                  <wp:docPr id="1" name="Рисунок 1" descr="http://nv.drezna.ru/files/2003-09-23_infekcia_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nv.drezna.ru/files/2003-09-23_infekcia_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2628" cy="154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26" w:type="dxa"/>
            <w:vAlign w:val="bottom"/>
          </w:tcPr>
          <w:p w:rsidR="00796F0D" w:rsidRDefault="00796F0D" w:rsidP="00796F0D">
            <w:pPr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796F0D">
              <w:rPr>
                <w:rFonts w:ascii="Times New Roman" w:hAnsi="Times New Roman" w:cs="Times New Roman"/>
                <w:b/>
                <w:sz w:val="28"/>
                <w:szCs w:val="28"/>
              </w:rPr>
              <w:t>Дифтерия, полиомиелит, коклюш, корь, паротит, краснуха, ветряная оспа, скарлатина</w:t>
            </w:r>
            <w:r w:rsidRPr="00796F0D">
              <w:rPr>
                <w:rFonts w:ascii="Times New Roman" w:hAnsi="Times New Roman" w:cs="Times New Roman"/>
                <w:sz w:val="28"/>
                <w:szCs w:val="28"/>
              </w:rPr>
              <w:t>. Существует множество детских инфекционных болезней.  Их еще называют просто «детские» болез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96F0D" w:rsidRPr="00796F0D" w:rsidRDefault="00796F0D" w:rsidP="00796F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6F0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Действительно, ими болеют преимущественно дети, а передаются они в основном воздушно-капельным путем, т. е. при кашле и чихании.</w:t>
            </w:r>
          </w:p>
        </w:tc>
      </w:tr>
    </w:tbl>
    <w:p w:rsidR="00796F0D" w:rsidRPr="00796F0D" w:rsidRDefault="00796F0D" w:rsidP="00DA3011">
      <w:pPr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96F0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днако есть исключения, например, возбудитель скарлатины очень устойчив и может долгое время существовать вне человеческого организма, поэтому ребенок может заразиться даже через человека, который имел тесный контакт с больным скарлатиной, или через предметы.</w:t>
      </w:r>
    </w:p>
    <w:p w:rsidR="00796F0D" w:rsidRPr="00796F0D" w:rsidRDefault="00796F0D" w:rsidP="00DA3011">
      <w:pPr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96F0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жалуй, самое тяжелое по своим последствиям </w:t>
      </w:r>
      <w:r w:rsidRPr="00796F0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заболевание - это полиомиелит</w:t>
      </w:r>
      <w:r w:rsidRPr="00796F0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Вирус его также довольно устойчив в окружающей среде, </w:t>
      </w:r>
      <w:r w:rsidRPr="00796F0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инфекция</w:t>
      </w:r>
      <w:r w:rsidRPr="00796F0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передается либо от человека к человеку, либо через продукты питания. </w:t>
      </w:r>
      <w:r w:rsidRPr="00796F0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Заболевание дает осложнения </w:t>
      </w:r>
      <w:r w:rsidRPr="00796F0D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(атрофия мышц, нарушение движений)</w:t>
      </w:r>
      <w:r w:rsidRPr="00796F0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796F0D" w:rsidRPr="00796F0D" w:rsidRDefault="00796F0D" w:rsidP="00DA3011">
      <w:pPr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96F0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Профилактика детских инфекционных заболеваний</w:t>
      </w:r>
      <w:r w:rsidRPr="00796F0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включает ряд мер как медицинского, так и гигиенического х</w:t>
      </w:r>
      <w:r w:rsidR="00DA301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арактера. О них и пойдет речь в </w:t>
      </w:r>
      <w:r w:rsidRPr="00796F0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шей </w:t>
      </w:r>
      <w:r w:rsidRPr="00796F0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консультации</w:t>
      </w:r>
      <w:r w:rsidRPr="00796F0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796F0D" w:rsidRPr="00796F0D" w:rsidRDefault="00796F0D" w:rsidP="00DA3011">
      <w:pPr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96F0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амое верное средство </w:t>
      </w:r>
      <w:r w:rsidRPr="00796F0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профилактики детского инфекционного заболевания - прививка</w:t>
      </w:r>
      <w:r w:rsidRPr="00796F0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Против каких же </w:t>
      </w:r>
      <w:r w:rsidRPr="00796F0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заболеваний существуют прививки</w:t>
      </w:r>
      <w:r w:rsidRPr="00796F0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? Против кори, коклюша, столбняка, дифтерии, паротита, краснухи и полиомиелита. Что такое </w:t>
      </w:r>
      <w:r w:rsidRPr="00796F0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профилактические прививки</w:t>
      </w:r>
      <w:r w:rsidRPr="00796F0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? И нужно ли их делать ребенку?</w:t>
      </w:r>
    </w:p>
    <w:p w:rsidR="00796F0D" w:rsidRPr="00796F0D" w:rsidRDefault="00796F0D" w:rsidP="00DA3011">
      <w:pPr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96F0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ведение средств активной иммунизации, т. е. такой, когда на введение вакцины организм отвечает выработкой собственных защитных антител против определенной </w:t>
      </w:r>
      <w:r w:rsidRPr="00796F0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инфекции</w:t>
      </w:r>
      <w:r w:rsidRPr="00796F0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значительно снижает </w:t>
      </w:r>
      <w:r w:rsidRPr="00796F0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заболевания детей инфекционными болезнями</w:t>
      </w:r>
      <w:r w:rsidRPr="00796F0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Делать прививки необходимо. Но следует помнить, что каждая прививка - это серьезная процедура. Поэтому перед тем, как она будет сделана ребенку, его должен осмотреть врач. Обязательно нужно измерить </w:t>
      </w:r>
      <w:r w:rsidRPr="00796F0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температуру. Если прививку делают в </w:t>
      </w:r>
      <w:r w:rsidRPr="00796F0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детском саду</w:t>
      </w:r>
      <w:r w:rsidRPr="00796F0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 </w:t>
      </w:r>
      <w:r w:rsidRPr="00796F0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родители</w:t>
      </w:r>
      <w:r w:rsidRPr="00796F0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должны быть в этот же день поставлены в известность. С целью наблюдения за состоянием здоровья ребенка, выяснения характера реакции на прививку и раннего выявления возможных осложнений, медицинская сестра в течение нескольких дней должна проводить наблюдение за ребенком на дому. Детей в </w:t>
      </w:r>
      <w:r w:rsidRPr="00796F0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детских</w:t>
      </w:r>
      <w:r w:rsidRPr="00796F0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дошкольных учреждениях после прививки осматривают медицинские работники этих учреждений.</w:t>
      </w:r>
    </w:p>
    <w:p w:rsidR="00796F0D" w:rsidRPr="00796F0D" w:rsidRDefault="00796F0D" w:rsidP="00DA3011">
      <w:pPr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96F0D"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bdr w:val="none" w:sz="0" w:space="0" w:color="auto" w:frame="1"/>
          <w:lang w:eastAsia="ru-RU"/>
        </w:rPr>
        <w:t>Запомните</w:t>
      </w:r>
      <w:r w:rsidRPr="00796F0D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:</w:t>
      </w:r>
      <w:r w:rsidRPr="00796F0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если на месте прививки появилось выраженное покраснение, отек, у ребенка повысилась температура, то надо обратиться к врачу. Тяжелые поствакцинальные осложнения встречаются крайне редко, когда нарушены существующие правила проведения вакцинации или ребенок по-особому реагирует на прививку. Детей нельзя прививать после перенесенных острых </w:t>
      </w:r>
      <w:r w:rsidRPr="00796F0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заболеваний в течение месяца</w:t>
      </w:r>
      <w:r w:rsidRPr="00796F0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а после некоторых </w:t>
      </w:r>
      <w:r w:rsidRPr="00796F0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инфекционных заболеваний</w:t>
      </w:r>
      <w:r w:rsidRPr="00796F0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этот срок увеличивается. В этих случаях следует посоветоваться с педиатром, который наблюдает Вашего ребенка.</w:t>
      </w:r>
    </w:p>
    <w:p w:rsidR="00796F0D" w:rsidRPr="00796F0D" w:rsidRDefault="00796F0D" w:rsidP="00DA3011">
      <w:pPr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96F0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прос о прививках детям с хроническими </w:t>
      </w:r>
      <w:r w:rsidRPr="00796F0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заболеваниями</w:t>
      </w:r>
      <w:r w:rsidRPr="00796F0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у которых отмечались аллергические реакции на пищевые продукты, лекарственные препараты, а также на предшествующие прививки, решает лечащий врач и при необходимости иммунолог.</w:t>
      </w:r>
      <w:r w:rsidRPr="00796F0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Родителям</w:t>
      </w:r>
      <w:r w:rsidRPr="00796F0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не следует принимать подобное решение самостоятельно.</w:t>
      </w:r>
    </w:p>
    <w:p w:rsidR="00796F0D" w:rsidRPr="00796F0D" w:rsidRDefault="00796F0D" w:rsidP="00DA3011">
      <w:pPr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96F0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 показаниям ребенок может быть привит так называемым </w:t>
      </w:r>
      <w:r w:rsidRPr="00796F0D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«щадящим»</w:t>
      </w:r>
      <w:r w:rsidRPr="00796F0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методом - ослабленной вакциной или госпитализирован ненадолго в стационар, где он будет привит после предварительной подготовки.</w:t>
      </w:r>
    </w:p>
    <w:p w:rsidR="00796F0D" w:rsidRPr="00796F0D" w:rsidRDefault="00796F0D" w:rsidP="00DA3011">
      <w:pPr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96F0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езусловно, Вас пригласят в </w:t>
      </w:r>
      <w:r w:rsidRPr="00796F0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детскую</w:t>
      </w:r>
      <w:r w:rsidRPr="00796F0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поликлинику на прививку, но и сами Вы должны следить за прививочным календарем.</w:t>
      </w:r>
    </w:p>
    <w:p w:rsidR="00796F0D" w:rsidRPr="00796F0D" w:rsidRDefault="00796F0D" w:rsidP="00DA3011">
      <w:pPr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96F0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вивки проводятся </w:t>
      </w:r>
      <w:r w:rsidRPr="00796F0D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bdr w:val="none" w:sz="0" w:space="0" w:color="auto" w:frame="1"/>
          <w:lang w:eastAsia="ru-RU"/>
        </w:rPr>
        <w:t>против</w:t>
      </w:r>
      <w:r w:rsidRPr="00796F0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</w:t>
      </w:r>
    </w:p>
    <w:p w:rsidR="00796F0D" w:rsidRPr="00796F0D" w:rsidRDefault="00796F0D" w:rsidP="00DA3011">
      <w:pPr>
        <w:spacing w:before="225"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96F0D"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  <w:t>туберкулеза</w:t>
      </w:r>
      <w:r w:rsidRPr="00796F0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на 5-7-й день жизни, в 7 лет;</w:t>
      </w:r>
    </w:p>
    <w:p w:rsidR="00796F0D" w:rsidRPr="00796F0D" w:rsidRDefault="00796F0D" w:rsidP="00DA3011">
      <w:pPr>
        <w:spacing w:before="225"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96F0D"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  <w:t>полиомиелита</w:t>
      </w:r>
      <w:r w:rsidRPr="00796F0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- в 3 месяца, от 1 года до 2 лет;</w:t>
      </w:r>
    </w:p>
    <w:p w:rsidR="00796F0D" w:rsidRPr="00796F0D" w:rsidRDefault="00796F0D" w:rsidP="00DA3011">
      <w:pPr>
        <w:spacing w:before="225"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96F0D"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  <w:t>коклюша, дифтерии, столбняка</w:t>
      </w:r>
      <w:r w:rsidRPr="00796F0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- в 3 месяца, через 1,5-2 года после законченной вакцинации;</w:t>
      </w:r>
    </w:p>
    <w:p w:rsidR="00796F0D" w:rsidRPr="00796F0D" w:rsidRDefault="00796F0D" w:rsidP="00DA3011">
      <w:pPr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96F0D"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  <w:t>кори</w:t>
      </w:r>
      <w:r w:rsidRPr="00796F0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в 12 месяцев, в 6-7 лет </w:t>
      </w:r>
      <w:r w:rsidRPr="00796F0D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(перед школой)</w:t>
      </w:r>
      <w:r w:rsidRPr="00796F0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</w:t>
      </w:r>
    </w:p>
    <w:p w:rsidR="00796F0D" w:rsidRPr="00796F0D" w:rsidRDefault="00796F0D" w:rsidP="00DA3011">
      <w:pPr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96F0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u w:val="single"/>
          <w:bdr w:val="none" w:sz="0" w:space="0" w:color="auto" w:frame="1"/>
          <w:lang w:eastAsia="ru-RU"/>
        </w:rPr>
        <w:lastRenderedPageBreak/>
        <w:t>инфекционного паротита</w:t>
      </w:r>
      <w:r w:rsidRPr="00796F0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 </w:t>
      </w:r>
      <w:r w:rsidRPr="00796F0D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(свинки)</w:t>
      </w:r>
      <w:r w:rsidRPr="00796F0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- в 15-18 месяцев.</w:t>
      </w:r>
    </w:p>
    <w:p w:rsidR="00796F0D" w:rsidRPr="00796F0D" w:rsidRDefault="00796F0D" w:rsidP="00DA3011">
      <w:pPr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96F0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ервичные прививки </w:t>
      </w:r>
      <w:r w:rsidRPr="00796F0D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(вакцинации)</w:t>
      </w:r>
      <w:r w:rsidRPr="00796F0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против полиомиелита, а также против коклюша, дифтерии и столбняка проводят трехкратно с интервалом в 1,5 месяца.</w:t>
      </w:r>
    </w:p>
    <w:p w:rsidR="00796F0D" w:rsidRPr="00796F0D" w:rsidRDefault="00796F0D" w:rsidP="00DA3011">
      <w:pPr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96F0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ша задача - убедить Вас, что многих из </w:t>
      </w:r>
      <w:r w:rsidRPr="00796F0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детских</w:t>
      </w:r>
      <w:r w:rsidRPr="00796F0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болезней можно избежать, если своевременно привить ребенка и неукоснительно соблюдать некоторые правила </w:t>
      </w:r>
      <w:r w:rsidRPr="00796F0D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bdr w:val="none" w:sz="0" w:space="0" w:color="auto" w:frame="1"/>
          <w:lang w:eastAsia="ru-RU"/>
        </w:rPr>
        <w:t>гигиены</w:t>
      </w:r>
      <w:r w:rsidRPr="00796F0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</w:t>
      </w:r>
    </w:p>
    <w:p w:rsidR="00DA3011" w:rsidRDefault="00796F0D" w:rsidP="00DA3011">
      <w:pPr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96F0D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bdr w:val="none" w:sz="0" w:space="0" w:color="auto" w:frame="1"/>
          <w:lang w:eastAsia="ru-RU"/>
        </w:rPr>
        <w:t>Первое</w:t>
      </w:r>
      <w:r w:rsidRPr="00796F0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 Никогда не водите ребенка в гости, если в семье, куда Вас пригласили, кто-нибудь болен.</w:t>
      </w:r>
    </w:p>
    <w:p w:rsidR="00796F0D" w:rsidRPr="00796F0D" w:rsidRDefault="00796F0D" w:rsidP="00DA3011">
      <w:pPr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96F0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796F0D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bdr w:val="none" w:sz="0" w:space="0" w:color="auto" w:frame="1"/>
          <w:lang w:eastAsia="ru-RU"/>
        </w:rPr>
        <w:t>Запомните</w:t>
      </w:r>
      <w:r w:rsidRPr="00796F0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 типичные признаки </w:t>
      </w:r>
      <w:r w:rsidRPr="00796F0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детских инфекционных заболеваний</w:t>
      </w:r>
      <w:r w:rsidRPr="00796F0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почти никогда не проявляются четко в первые дни. Однако в этот период носители болезни наиболее заразны.</w:t>
      </w:r>
    </w:p>
    <w:p w:rsidR="00796F0D" w:rsidRPr="00796F0D" w:rsidRDefault="00796F0D" w:rsidP="00DA3011">
      <w:pPr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96F0D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bdr w:val="none" w:sz="0" w:space="0" w:color="auto" w:frame="1"/>
          <w:lang w:eastAsia="ru-RU"/>
        </w:rPr>
        <w:t>Второе</w:t>
      </w:r>
      <w:r w:rsidRPr="00796F0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 Придя домой с работы, из магазина, прежде чем подойти к ребенку, тщательно вымойте руки и переоденьтесь.</w:t>
      </w:r>
    </w:p>
    <w:p w:rsidR="00796F0D" w:rsidRPr="00796F0D" w:rsidRDefault="00796F0D" w:rsidP="00DA3011">
      <w:pPr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96F0D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bdr w:val="none" w:sz="0" w:space="0" w:color="auto" w:frame="1"/>
          <w:lang w:eastAsia="ru-RU"/>
        </w:rPr>
        <w:t>Третье</w:t>
      </w:r>
      <w:r w:rsidRPr="00796F0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 Мойте фрукты и овощи в проточной воде и обдавайте их кипятком. Носите продукты, которые не подвергаются термической обработке, в специальном пакете. Чаще его заменяйте.</w:t>
      </w:r>
    </w:p>
    <w:p w:rsidR="00E256C0" w:rsidRDefault="00796F0D" w:rsidP="00DA3011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</w:pPr>
      <w:r w:rsidRPr="00796F0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Эти простые правила помогут Вам избежать многих неприятностей, в том числе и </w:t>
      </w:r>
      <w:r w:rsidRPr="00796F0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детский инфекционных заболеваний</w:t>
      </w:r>
      <w:r w:rsidR="00DA301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.</w:t>
      </w:r>
    </w:p>
    <w:p w:rsidR="00DA3011" w:rsidRDefault="00DA3011" w:rsidP="00DA3011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</w:pPr>
    </w:p>
    <w:p w:rsidR="00DA3011" w:rsidRDefault="00DA3011" w:rsidP="00DA3011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</w:pPr>
    </w:p>
    <w:p w:rsidR="00DA3011" w:rsidRDefault="00DA3011" w:rsidP="00DA3011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</w:pPr>
    </w:p>
    <w:p w:rsidR="00DA3011" w:rsidRDefault="00DA3011" w:rsidP="00DA3011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0"/>
        <w:gridCol w:w="5210"/>
      </w:tblGrid>
      <w:tr w:rsidR="00DA3011" w:rsidTr="00DA3011">
        <w:trPr>
          <w:trHeight w:val="1079"/>
        </w:trPr>
        <w:tc>
          <w:tcPr>
            <w:tcW w:w="5210" w:type="dxa"/>
          </w:tcPr>
          <w:p w:rsidR="00DA3011" w:rsidRDefault="00DA3011" w:rsidP="00DA301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0" w:type="dxa"/>
          </w:tcPr>
          <w:p w:rsidR="00DA3011" w:rsidRDefault="00DA3011" w:rsidP="00DA301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778496" cy="2276475"/>
                  <wp:effectExtent l="0" t="0" r="0" b="0"/>
                  <wp:docPr id="3" name="Рисунок 3" descr="http://helpstuds.ru/uploads/posts/2016-04/1459886982_mozhno-li-zarazitsya-ot-bolnogo-pnevmoniej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helpstuds.ru/uploads/posts/2016-04/1459886982_mozhno-li-zarazitsya-ot-bolnogo-pnevmoniej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8496" cy="2276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0468E" w:rsidRPr="0030468E" w:rsidRDefault="0030468E" w:rsidP="00585332">
      <w:pPr>
        <w:spacing w:after="0" w:line="360" w:lineRule="auto"/>
        <w:rPr>
          <w:rFonts w:ascii="Times New Roman" w:hAnsi="Times New Roman" w:cs="Times New Roman"/>
          <w:b/>
          <w:sz w:val="36"/>
          <w:szCs w:val="36"/>
        </w:rPr>
      </w:pPr>
    </w:p>
    <w:sectPr w:rsidR="0030468E" w:rsidRPr="0030468E" w:rsidSect="00796F0D">
      <w:pgSz w:w="11906" w:h="16838"/>
      <w:pgMar w:top="851" w:right="851" w:bottom="851" w:left="851" w:header="709" w:footer="709" w:gutter="0"/>
      <w:pgBorders w:offsetFrom="page">
        <w:top w:val="basicWideOutline" w:sz="6" w:space="24" w:color="auto"/>
        <w:left w:val="basicWideOutline" w:sz="6" w:space="24" w:color="auto"/>
        <w:bottom w:val="basicWideOutline" w:sz="6" w:space="24" w:color="auto"/>
        <w:right w:val="basicWideOutline" w:sz="6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6FB3" w:rsidRDefault="00876FB3" w:rsidP="006F6224">
      <w:pPr>
        <w:spacing w:after="0" w:line="240" w:lineRule="auto"/>
      </w:pPr>
      <w:r>
        <w:separator/>
      </w:r>
    </w:p>
  </w:endnote>
  <w:endnote w:type="continuationSeparator" w:id="1">
    <w:p w:rsidR="00876FB3" w:rsidRDefault="00876FB3" w:rsidP="006F62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6FB3" w:rsidRDefault="00876FB3" w:rsidP="006F6224">
      <w:pPr>
        <w:spacing w:after="0" w:line="240" w:lineRule="auto"/>
      </w:pPr>
      <w:r>
        <w:separator/>
      </w:r>
    </w:p>
  </w:footnote>
  <w:footnote w:type="continuationSeparator" w:id="1">
    <w:p w:rsidR="00876FB3" w:rsidRDefault="00876FB3" w:rsidP="006F622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796F0D"/>
    <w:rsid w:val="00005DCC"/>
    <w:rsid w:val="00033F46"/>
    <w:rsid w:val="00044A4F"/>
    <w:rsid w:val="00050357"/>
    <w:rsid w:val="0005285F"/>
    <w:rsid w:val="00052DA7"/>
    <w:rsid w:val="000633D5"/>
    <w:rsid w:val="00064B3D"/>
    <w:rsid w:val="00136670"/>
    <w:rsid w:val="001466BC"/>
    <w:rsid w:val="001C3633"/>
    <w:rsid w:val="001F72E7"/>
    <w:rsid w:val="00200161"/>
    <w:rsid w:val="00202207"/>
    <w:rsid w:val="002075C0"/>
    <w:rsid w:val="00231D8F"/>
    <w:rsid w:val="00232E9A"/>
    <w:rsid w:val="002455B8"/>
    <w:rsid w:val="00250D98"/>
    <w:rsid w:val="00257398"/>
    <w:rsid w:val="00281F5C"/>
    <w:rsid w:val="00297951"/>
    <w:rsid w:val="002A1D7D"/>
    <w:rsid w:val="002A21E0"/>
    <w:rsid w:val="0030468E"/>
    <w:rsid w:val="00306212"/>
    <w:rsid w:val="00394672"/>
    <w:rsid w:val="0039476F"/>
    <w:rsid w:val="004379CE"/>
    <w:rsid w:val="004444CE"/>
    <w:rsid w:val="0046094A"/>
    <w:rsid w:val="004D1681"/>
    <w:rsid w:val="00562B6F"/>
    <w:rsid w:val="00585332"/>
    <w:rsid w:val="005B6106"/>
    <w:rsid w:val="005C4A84"/>
    <w:rsid w:val="005D2F93"/>
    <w:rsid w:val="00662148"/>
    <w:rsid w:val="006B118A"/>
    <w:rsid w:val="006F6224"/>
    <w:rsid w:val="00707DE6"/>
    <w:rsid w:val="00716667"/>
    <w:rsid w:val="0072131F"/>
    <w:rsid w:val="00741D8D"/>
    <w:rsid w:val="007500A7"/>
    <w:rsid w:val="00796F0D"/>
    <w:rsid w:val="007A59CF"/>
    <w:rsid w:val="007C448B"/>
    <w:rsid w:val="007D7C04"/>
    <w:rsid w:val="00804224"/>
    <w:rsid w:val="0083089F"/>
    <w:rsid w:val="00845BD0"/>
    <w:rsid w:val="00876FB3"/>
    <w:rsid w:val="008B0C5A"/>
    <w:rsid w:val="008C2D55"/>
    <w:rsid w:val="008F0B11"/>
    <w:rsid w:val="00925A74"/>
    <w:rsid w:val="00934372"/>
    <w:rsid w:val="00941CA6"/>
    <w:rsid w:val="009A0E9A"/>
    <w:rsid w:val="009E606F"/>
    <w:rsid w:val="00A56912"/>
    <w:rsid w:val="00A57973"/>
    <w:rsid w:val="00AC0889"/>
    <w:rsid w:val="00AE2147"/>
    <w:rsid w:val="00B3170D"/>
    <w:rsid w:val="00BC5D09"/>
    <w:rsid w:val="00C040C2"/>
    <w:rsid w:val="00C305AA"/>
    <w:rsid w:val="00C3531D"/>
    <w:rsid w:val="00C8341E"/>
    <w:rsid w:val="00CB588D"/>
    <w:rsid w:val="00D653EA"/>
    <w:rsid w:val="00DA3011"/>
    <w:rsid w:val="00E256C0"/>
    <w:rsid w:val="00E271F7"/>
    <w:rsid w:val="00E557FC"/>
    <w:rsid w:val="00E77F4A"/>
    <w:rsid w:val="00E87BC2"/>
    <w:rsid w:val="00EA4FC5"/>
    <w:rsid w:val="00EC0DBA"/>
    <w:rsid w:val="00EC7701"/>
    <w:rsid w:val="00EF7201"/>
    <w:rsid w:val="00F92AB2"/>
    <w:rsid w:val="00FA21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6F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6F0D"/>
    <w:pPr>
      <w:ind w:left="720"/>
      <w:contextualSpacing/>
    </w:pPr>
  </w:style>
  <w:style w:type="table" w:styleId="a4">
    <w:name w:val="Table Grid"/>
    <w:basedOn w:val="a1"/>
    <w:uiPriority w:val="59"/>
    <w:rsid w:val="00796F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96F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96F0D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F6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F6224"/>
  </w:style>
  <w:style w:type="paragraph" w:styleId="a9">
    <w:name w:val="footer"/>
    <w:basedOn w:val="a"/>
    <w:link w:val="aa"/>
    <w:uiPriority w:val="99"/>
    <w:unhideWhenUsed/>
    <w:rsid w:val="006F6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F6224"/>
  </w:style>
  <w:style w:type="paragraph" w:styleId="ab">
    <w:name w:val="Normal (Web)"/>
    <w:basedOn w:val="a"/>
    <w:uiPriority w:val="99"/>
    <w:semiHidden/>
    <w:unhideWhenUsed/>
    <w:rsid w:val="00005D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6F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6F0D"/>
    <w:pPr>
      <w:ind w:left="720"/>
      <w:contextualSpacing/>
    </w:pPr>
  </w:style>
  <w:style w:type="table" w:styleId="a4">
    <w:name w:val="Table Grid"/>
    <w:basedOn w:val="a1"/>
    <w:uiPriority w:val="59"/>
    <w:rsid w:val="00796F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96F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96F0D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F6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F6224"/>
  </w:style>
  <w:style w:type="paragraph" w:styleId="a9">
    <w:name w:val="footer"/>
    <w:basedOn w:val="a"/>
    <w:link w:val="aa"/>
    <w:uiPriority w:val="99"/>
    <w:unhideWhenUsed/>
    <w:rsid w:val="006F6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F6224"/>
  </w:style>
  <w:style w:type="paragraph" w:styleId="ab">
    <w:name w:val="Normal (Web)"/>
    <w:basedOn w:val="a"/>
    <w:uiPriority w:val="99"/>
    <w:semiHidden/>
    <w:unhideWhenUsed/>
    <w:rsid w:val="00005D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B7F69-F990-48FF-918E-5EE5645A2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89</Words>
  <Characters>393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ory</dc:creator>
  <cp:lastModifiedBy>Пользователь</cp:lastModifiedBy>
  <cp:revision>3</cp:revision>
  <cp:lastPrinted>2020-09-11T12:32:00Z</cp:lastPrinted>
  <dcterms:created xsi:type="dcterms:W3CDTF">2020-09-11T12:33:00Z</dcterms:created>
  <dcterms:modified xsi:type="dcterms:W3CDTF">2023-04-27T07:28:00Z</dcterms:modified>
</cp:coreProperties>
</file>